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A353" w14:textId="5FF61732" w:rsidR="004D39B8" w:rsidRPr="00890236" w:rsidRDefault="004D39B8" w:rsidP="004D39B8">
      <w:pPr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890236">
        <w:rPr>
          <w:rFonts w:hint="eastAsia"/>
          <w:color w:val="000000" w:themeColor="text1"/>
          <w:sz w:val="28"/>
          <w:szCs w:val="28"/>
        </w:rPr>
        <w:t xml:space="preserve">　</w:t>
      </w:r>
    </w:p>
    <w:p w14:paraId="1F7D5636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様式3</w:t>
      </w:r>
    </w:p>
    <w:p w14:paraId="26610BCB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</w:rPr>
      </w:pPr>
    </w:p>
    <w:p w14:paraId="740E2ABB" w14:textId="4DD12376" w:rsidR="004D39B8" w:rsidRPr="00890236" w:rsidRDefault="00D71655" w:rsidP="004D39B8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E8A4CC8" w14:textId="2F32F6D8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厚生労働省健</w:t>
      </w:r>
      <w:r w:rsidRPr="00D861AC">
        <w:rPr>
          <w:rFonts w:ascii="ＭＳ 明朝" w:hAnsi="ＭＳ 明朝" w:hint="eastAsia"/>
        </w:rPr>
        <w:t>康</w:t>
      </w:r>
      <w:r w:rsidR="003A1160" w:rsidRPr="00D861AC">
        <w:rPr>
          <w:rFonts w:ascii="ＭＳ 明朝" w:hAnsi="ＭＳ 明朝" w:hint="eastAsia"/>
        </w:rPr>
        <w:t>・生活衛生</w:t>
      </w:r>
      <w:r w:rsidRPr="00D861AC">
        <w:rPr>
          <w:rFonts w:ascii="ＭＳ 明朝" w:hAnsi="ＭＳ 明朝" w:hint="eastAsia"/>
        </w:rPr>
        <w:t>局長</w:t>
      </w:r>
      <w:r w:rsidRPr="00890236">
        <w:rPr>
          <w:rFonts w:ascii="ＭＳ 明朝" w:hAnsi="ＭＳ 明朝" w:hint="eastAsia"/>
          <w:color w:val="000000" w:themeColor="text1"/>
        </w:rPr>
        <w:t xml:space="preserve">　殿</w:t>
      </w:r>
    </w:p>
    <w:p w14:paraId="7AB07071" w14:textId="45C6CE3B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主催者名）　　　</w:t>
      </w:r>
    </w:p>
    <w:p w14:paraId="5DD68C72" w14:textId="77777777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</w:p>
    <w:p w14:paraId="0AD6D2C0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確認依頼書</w:t>
      </w:r>
    </w:p>
    <w:p w14:paraId="6E5FC15A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</w:p>
    <w:p w14:paraId="6A897CF9" w14:textId="50444D8C" w:rsidR="004D39B8" w:rsidRPr="00890236" w:rsidRDefault="004D39B8" w:rsidP="004D39B8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緩和ケア研修会（集合研修）として、「がん等の診療に携わる医師</w:t>
      </w:r>
      <w:r w:rsidR="00655EA9"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 w:rsidR="007D202C"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 w:rsidR="007D202C"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 w:rsidR="007D202C"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 w:rsidR="007D202C">
        <w:rPr>
          <w:rFonts w:ascii="ＭＳ 明朝" w:hAnsi="ＭＳ 明朝" w:hint="eastAsia"/>
          <w:color w:val="000000" w:themeColor="text1"/>
        </w:rPr>
        <w:t>１２０１</w:t>
      </w:r>
      <w:r w:rsidR="00CD2B14" w:rsidRPr="00890236">
        <w:rPr>
          <w:rFonts w:ascii="ＭＳ 明朝" w:hAnsi="ＭＳ 明朝" w:hint="eastAsia"/>
          <w:color w:val="000000" w:themeColor="text1"/>
        </w:rPr>
        <w:t>第</w:t>
      </w:r>
      <w:r w:rsidR="007D202C">
        <w:rPr>
          <w:rFonts w:ascii="ＭＳ 明朝" w:hAnsi="ＭＳ 明朝" w:hint="eastAsia"/>
          <w:color w:val="000000" w:themeColor="text1"/>
        </w:rPr>
        <w:t>２</w:t>
      </w:r>
      <w:r w:rsidR="00CD2B14" w:rsidRPr="00890236">
        <w:rPr>
          <w:rFonts w:ascii="ＭＳ 明朝" w:hAnsi="ＭＳ 明朝" w:hint="eastAsia"/>
          <w:color w:val="000000" w:themeColor="text1"/>
        </w:rPr>
        <w:t>号</w:t>
      </w:r>
      <w:r w:rsidRPr="00890236">
        <w:rPr>
          <w:rFonts w:ascii="ＭＳ 明朝" w:hAnsi="ＭＳ 明朝" w:hint="eastAsia"/>
          <w:color w:val="000000" w:themeColor="text1"/>
        </w:rPr>
        <w:t>厚生労働省健康局長通知</w:t>
      </w:r>
      <w:r w:rsidR="006C37E9"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内容であることの確認を依頼します。なお、下記に記載された以外の点については、同指針に準拠した内容であることを主催者が確認しています。</w:t>
      </w:r>
    </w:p>
    <w:p w14:paraId="378C5039" w14:textId="77777777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</w:p>
    <w:p w14:paraId="1CEE6689" w14:textId="77777777" w:rsidR="004D39B8" w:rsidRPr="00890236" w:rsidRDefault="004D39B8" w:rsidP="004D39B8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00E068B8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１　集合研修の名称：</w:t>
      </w:r>
    </w:p>
    <w:p w14:paraId="3C1E113E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２　主催者等</w:t>
      </w:r>
    </w:p>
    <w:p w14:paraId="68884C6B" w14:textId="77777777" w:rsidR="004D39B8" w:rsidRPr="00890236" w:rsidRDefault="004D39B8" w:rsidP="00EA0AA6">
      <w:pPr>
        <w:numPr>
          <w:ilvl w:val="0"/>
          <w:numId w:val="1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主催者：</w:t>
      </w:r>
    </w:p>
    <w:p w14:paraId="4FE88275" w14:textId="77777777" w:rsidR="004D39B8" w:rsidRPr="00890236" w:rsidRDefault="004D39B8" w:rsidP="00EA0AA6">
      <w:pPr>
        <w:numPr>
          <w:ilvl w:val="0"/>
          <w:numId w:val="1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共催者、後援者等：</w:t>
      </w:r>
    </w:p>
    <w:p w14:paraId="25E19753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lastRenderedPageBreak/>
        <w:t>３　開催日及び開催地</w:t>
      </w:r>
    </w:p>
    <w:p w14:paraId="5A77164E" w14:textId="5A37421E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１）開催日：　</w:t>
      </w:r>
      <w:r w:rsidR="00D71655"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259F8F4C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　　（実質的な研修時間：　　　時間）</w:t>
      </w:r>
    </w:p>
    <w:p w14:paraId="75490BBB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開催地：　　　都道府県　　　市</w:t>
      </w:r>
    </w:p>
    <w:p w14:paraId="0E53FCD2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４　集合研修の実施担当者</w:t>
      </w:r>
    </w:p>
    <w:p w14:paraId="4716CFBE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集合研修主催責任者数：　　名</w:t>
      </w:r>
    </w:p>
    <w:p w14:paraId="512C827D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集合研修企画責任者数：　　名</w:t>
      </w:r>
    </w:p>
    <w:p w14:paraId="3396E6C7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３）集合研修協力者数：　　　　名</w:t>
      </w:r>
    </w:p>
    <w:p w14:paraId="3F203350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４）集合研修事務担当者数：　　名</w:t>
      </w:r>
    </w:p>
    <w:p w14:paraId="515D67CB" w14:textId="584653AC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５）集合研修の実施担当者の所属、氏名、職種：</w:t>
      </w:r>
      <w:r w:rsidR="00301016">
        <w:rPr>
          <w:rFonts w:ascii="ＭＳ 明朝" w:hAnsi="ＭＳ 明朝" w:hint="eastAsia"/>
          <w:color w:val="000000" w:themeColor="text1"/>
        </w:rPr>
        <w:t>様式４</w:t>
      </w:r>
      <w:r w:rsidRPr="00890236">
        <w:rPr>
          <w:rFonts w:ascii="ＭＳ 明朝" w:hAnsi="ＭＳ 明朝" w:hint="eastAsia"/>
          <w:color w:val="000000" w:themeColor="text1"/>
        </w:rPr>
        <w:t>のとおり</w:t>
      </w:r>
    </w:p>
    <w:p w14:paraId="0763A786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５　参加者</w:t>
      </w:r>
    </w:p>
    <w:p w14:paraId="4B1AE3E0" w14:textId="63D6807E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予定参加者数：　　　名</w:t>
      </w:r>
    </w:p>
    <w:p w14:paraId="61A4F5FE" w14:textId="370C4E92" w:rsidR="004D39B8" w:rsidRPr="00890236" w:rsidRDefault="00817102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655EA9">
        <w:rPr>
          <w:rFonts w:ascii="ＭＳ 明朝" w:hAnsi="ＭＳ 明朝" w:hint="eastAsia"/>
          <w:color w:val="000000" w:themeColor="text1"/>
        </w:rPr>
        <w:t>２</w:t>
      </w:r>
      <w:r>
        <w:rPr>
          <w:rFonts w:ascii="ＭＳ 明朝" w:hAnsi="ＭＳ 明朝" w:hint="eastAsia"/>
          <w:color w:val="000000" w:themeColor="text1"/>
        </w:rPr>
        <w:t>）グループ演習におけるグループごとの人数：　　名から　　名</w:t>
      </w:r>
      <w:r w:rsidR="004D39B8" w:rsidRPr="00890236">
        <w:rPr>
          <w:rFonts w:ascii="ＭＳ 明朝" w:hAnsi="ＭＳ 明朝" w:hint="eastAsia"/>
          <w:color w:val="000000" w:themeColor="text1"/>
        </w:rPr>
        <w:t>まで</w:t>
      </w:r>
    </w:p>
    <w:p w14:paraId="107E0783" w14:textId="6E2F06FC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</w:t>
      </w:r>
      <w:r w:rsidR="00655EA9">
        <w:rPr>
          <w:rFonts w:ascii="ＭＳ 明朝" w:hAnsi="ＭＳ 明朝" w:hint="eastAsia"/>
          <w:color w:val="000000" w:themeColor="text1"/>
        </w:rPr>
        <w:t>３</w:t>
      </w:r>
      <w:r w:rsidRPr="00890236">
        <w:rPr>
          <w:rFonts w:ascii="ＭＳ 明朝" w:hAnsi="ＭＳ 明朝" w:hint="eastAsia"/>
          <w:color w:val="000000" w:themeColor="text1"/>
        </w:rPr>
        <w:t>）ロ</w:t>
      </w:r>
      <w:r w:rsidR="00817102">
        <w:rPr>
          <w:rFonts w:ascii="ＭＳ 明朝" w:hAnsi="ＭＳ 明朝" w:hint="eastAsia"/>
          <w:color w:val="000000" w:themeColor="text1"/>
        </w:rPr>
        <w:t xml:space="preserve">ールプレイングによる演習におけるグループごとの人数：　名から　</w:t>
      </w:r>
      <w:r w:rsidRPr="00890236">
        <w:rPr>
          <w:rFonts w:ascii="ＭＳ 明朝" w:hAnsi="ＭＳ 明朝" w:hint="eastAsia"/>
          <w:color w:val="000000" w:themeColor="text1"/>
        </w:rPr>
        <w:t>名まで</w:t>
      </w:r>
    </w:p>
    <w:p w14:paraId="4DF2F831" w14:textId="6993669C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６　集合研修進行表：</w:t>
      </w:r>
      <w:r>
        <w:rPr>
          <w:rFonts w:ascii="ＭＳ 明朝" w:hAnsi="ＭＳ 明朝" w:hint="eastAsia"/>
          <w:color w:val="000000" w:themeColor="text1"/>
        </w:rPr>
        <w:t>（</w:t>
      </w:r>
      <w:r w:rsidR="00301016">
        <w:rPr>
          <w:rFonts w:ascii="ＭＳ 明朝" w:hAnsi="ＭＳ 明朝" w:hint="eastAsia"/>
          <w:color w:val="000000" w:themeColor="text1"/>
        </w:rPr>
        <w:t>様式５</w:t>
      </w:r>
      <w:r>
        <w:rPr>
          <w:rFonts w:ascii="ＭＳ 明朝" w:hAnsi="ＭＳ 明朝" w:hint="eastAsia"/>
          <w:color w:val="000000" w:themeColor="text1"/>
        </w:rPr>
        <w:t>）</w:t>
      </w:r>
      <w:r w:rsidRPr="00890236">
        <w:rPr>
          <w:rFonts w:ascii="ＭＳ 明朝" w:hAnsi="ＭＳ 明朝" w:hint="eastAsia"/>
          <w:color w:val="000000" w:themeColor="text1"/>
        </w:rPr>
        <w:t>のとおり</w:t>
      </w:r>
    </w:p>
    <w:p w14:paraId="36645B7D" w14:textId="2E9523AA" w:rsidR="004F416F" w:rsidRPr="00A76494" w:rsidRDefault="004F416F" w:rsidP="0014740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4F416F" w:rsidRPr="00A76494" w:rsidSect="005D2CB0">
      <w:headerReference w:type="default" r:id="rId8"/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03ABC" w14:textId="69139774" w:rsidR="00DD6B4E" w:rsidRDefault="00DD6B4E">
    <w:pPr>
      <w:pStyle w:val="a8"/>
      <w:jc w:val="center"/>
      <w:rPr>
        <w:lang w:eastAsia="ja-JP"/>
      </w:rPr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669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40D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160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213B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6494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1E84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1AC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37F3B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D92A84B0-1BD5-42E6-ACF8-B3F42B2F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B3BC-FBB4-4F84-AC2E-ED45AC5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松本 久美子</cp:lastModifiedBy>
  <cp:revision>2</cp:revision>
  <cp:lastPrinted>2017-12-01T02:18:00Z</cp:lastPrinted>
  <dcterms:created xsi:type="dcterms:W3CDTF">2023-09-01T07:21:00Z</dcterms:created>
  <dcterms:modified xsi:type="dcterms:W3CDTF">2023-09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